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0" w:name="_Toc490776913"/>
      <w:bookmarkStart w:id="1" w:name="_Toc490776963"/>
      <w:bookmarkStart w:id="2" w:name="_Toc490777157"/>
      <w:bookmarkStart w:id="3" w:name="_Toc490777200"/>
      <w:r>
        <w:t>Table of Contents</w:t>
      </w:r>
      <w:bookmarkEnd w:id="0"/>
      <w:bookmarkEnd w:id="1"/>
      <w:bookmarkEnd w:id="2"/>
      <w:bookmarkEnd w:id="3"/>
    </w:p>
    <w:p w:rsidR="00346BD6" w:rsidRDefault="00346BD6" w:rsidP="00346BD6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</w:p>
    <w:p w:rsidR="00346BD6" w:rsidRDefault="00346BD6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294C26">
        <w:rPr>
          <w:rStyle w:val="Hyperlink"/>
          <w:noProof/>
        </w:rPr>
        <w:fldChar w:fldCharType="begin"/>
      </w:r>
      <w:r w:rsidRPr="00294C26">
        <w:rPr>
          <w:rStyle w:val="Hyperlink"/>
          <w:noProof/>
        </w:rPr>
        <w:instrText xml:space="preserve"> </w:instrText>
      </w:r>
      <w:r>
        <w:rPr>
          <w:noProof/>
        </w:rPr>
        <w:instrText>HYPERLINK \l "_Toc490777170"</w:instrText>
      </w:r>
      <w:r w:rsidRPr="00294C26">
        <w:rPr>
          <w:rStyle w:val="Hyperlink"/>
          <w:noProof/>
        </w:rPr>
        <w:instrText xml:space="preserve"> </w:instrText>
      </w:r>
      <w:r w:rsidRPr="00294C26">
        <w:rPr>
          <w:rStyle w:val="Hyperlink"/>
          <w:noProof/>
        </w:rPr>
        <w:fldChar w:fldCharType="separate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begin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instrText xml:space="preserve"> TOC \o "1-2" \f \h \z \u </w:instrText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separate"/>
      </w:r>
    </w:p>
    <w:p w:rsidR="00346BD6" w:rsidRPr="00346BD6" w:rsidRDefault="00441B3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490777200" w:history="1">
        <w:r w:rsidR="00346BD6" w:rsidRPr="00346BD6">
          <w:rPr>
            <w:rStyle w:val="Hyperlink"/>
            <w:noProof/>
            <w:sz w:val="32"/>
            <w:szCs w:val="32"/>
          </w:rPr>
          <w:t>Table of Content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2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1" w:history="1">
        <w:r w:rsidR="00346BD6" w:rsidRPr="00346BD6">
          <w:rPr>
            <w:rStyle w:val="Hyperlink"/>
            <w:noProof/>
            <w:sz w:val="32"/>
            <w:szCs w:val="32"/>
          </w:rPr>
          <w:t>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bstract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2" w:history="1">
        <w:r w:rsidR="00346BD6" w:rsidRPr="00346BD6">
          <w:rPr>
            <w:rStyle w:val="Hyperlink"/>
            <w:noProof/>
            <w:sz w:val="32"/>
            <w:szCs w:val="32"/>
          </w:rPr>
          <w:t>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Introdu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3" w:history="1">
        <w:r w:rsidR="00346BD6" w:rsidRPr="00346BD6">
          <w:rPr>
            <w:rStyle w:val="Hyperlink"/>
            <w:noProof/>
            <w:sz w:val="32"/>
            <w:szCs w:val="32"/>
          </w:rPr>
          <w:t>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ackgroun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4" w:history="1">
        <w:r w:rsidR="00346BD6" w:rsidRPr="00346BD6">
          <w:rPr>
            <w:rStyle w:val="Hyperlink"/>
            <w:noProof/>
            <w:sz w:val="32"/>
            <w:szCs w:val="32"/>
          </w:rPr>
          <w:t>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METHODOLOGY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5" w:history="1">
        <w:r w:rsidR="00346BD6" w:rsidRPr="00346BD6">
          <w:rPr>
            <w:rStyle w:val="Hyperlink"/>
            <w:noProof/>
            <w:sz w:val="32"/>
            <w:szCs w:val="32"/>
          </w:rPr>
          <w:t>4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Colle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6" w:history="1">
        <w:r w:rsidR="00346BD6" w:rsidRPr="00346BD6">
          <w:rPr>
            <w:rStyle w:val="Hyperlink"/>
            <w:noProof/>
            <w:sz w:val="32"/>
            <w:szCs w:val="32"/>
          </w:rPr>
          <w:t>4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Valid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7" w:history="1">
        <w:r w:rsidR="00346BD6" w:rsidRPr="00346BD6">
          <w:rPr>
            <w:rStyle w:val="Hyperlink"/>
            <w:noProof/>
            <w:sz w:val="32"/>
            <w:szCs w:val="32"/>
          </w:rPr>
          <w:t>4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Analysi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8" w:history="1">
        <w:r w:rsidR="00346BD6" w:rsidRPr="00346BD6">
          <w:rPr>
            <w:rStyle w:val="Hyperlink"/>
            <w:noProof/>
            <w:sz w:val="32"/>
            <w:szCs w:val="32"/>
          </w:rPr>
          <w:t>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Visualizat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9" w:history="1">
        <w:r w:rsidR="00346BD6" w:rsidRPr="00346BD6">
          <w:rPr>
            <w:rStyle w:val="Hyperlink"/>
            <w:noProof/>
            <w:sz w:val="32"/>
            <w:szCs w:val="32"/>
          </w:rPr>
          <w:t>5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0" w:history="1">
        <w:r w:rsidR="00346BD6" w:rsidRPr="00346BD6">
          <w:rPr>
            <w:rStyle w:val="Hyperlink"/>
            <w:noProof/>
            <w:sz w:val="32"/>
            <w:szCs w:val="32"/>
          </w:rPr>
          <w:t>5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1" w:history="1">
        <w:r w:rsidR="00346BD6" w:rsidRPr="00346BD6">
          <w:rPr>
            <w:rStyle w:val="Hyperlink"/>
            <w:noProof/>
            <w:sz w:val="32"/>
            <w:szCs w:val="32"/>
          </w:rPr>
          <w:t>5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2" w:history="1">
        <w:r w:rsidR="00346BD6" w:rsidRPr="00346BD6">
          <w:rPr>
            <w:rStyle w:val="Hyperlink"/>
            <w:noProof/>
            <w:sz w:val="32"/>
            <w:szCs w:val="32"/>
          </w:rPr>
          <w:t>5.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3" w:history="1">
        <w:r w:rsidR="00346BD6" w:rsidRPr="00346BD6">
          <w:rPr>
            <w:rStyle w:val="Hyperlink"/>
            <w:noProof/>
            <w:sz w:val="32"/>
            <w:szCs w:val="32"/>
          </w:rPr>
          <w:t>5.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4" w:history="1">
        <w:r w:rsidR="00346BD6" w:rsidRPr="00346BD6">
          <w:rPr>
            <w:rStyle w:val="Hyperlink"/>
            <w:noProof/>
            <w:sz w:val="32"/>
            <w:szCs w:val="32"/>
          </w:rPr>
          <w:t>5.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F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5" w:history="1">
        <w:r w:rsidR="00346BD6" w:rsidRPr="00346BD6">
          <w:rPr>
            <w:rStyle w:val="Hyperlink"/>
            <w:noProof/>
            <w:sz w:val="32"/>
            <w:szCs w:val="32"/>
          </w:rPr>
          <w:t>5.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G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6" w:history="1">
        <w:r w:rsidR="00346BD6" w:rsidRPr="00346BD6">
          <w:rPr>
            <w:rStyle w:val="Hyperlink"/>
            <w:noProof/>
            <w:sz w:val="32"/>
            <w:szCs w:val="32"/>
          </w:rPr>
          <w:t>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valu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6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7" w:history="1">
        <w:r w:rsidR="00346BD6" w:rsidRPr="00346BD6">
          <w:rPr>
            <w:rStyle w:val="Hyperlink"/>
            <w:noProof/>
            <w:sz w:val="32"/>
            <w:szCs w:val="32"/>
          </w:rPr>
          <w:t>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onclus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8" w:history="1">
        <w:r w:rsidR="00346BD6" w:rsidRPr="00346BD6">
          <w:rPr>
            <w:rStyle w:val="Hyperlink"/>
            <w:noProof/>
            <w:sz w:val="32"/>
            <w:szCs w:val="32"/>
          </w:rPr>
          <w:t>8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Reference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441B3B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9" w:history="1">
        <w:r w:rsidR="00346BD6" w:rsidRPr="00346BD6">
          <w:rPr>
            <w:rStyle w:val="Hyperlink"/>
            <w:noProof/>
            <w:sz w:val="32"/>
            <w:szCs w:val="32"/>
          </w:rPr>
          <w:t>9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ppendix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Default="00346BD6" w:rsidP="00346BD6">
      <w:pPr>
        <w:pStyle w:val="TOC2"/>
        <w:tabs>
          <w:tab w:val="left" w:pos="880"/>
          <w:tab w:val="right" w:leader="dot" w:pos="9350"/>
        </w:tabs>
        <w:ind w:left="0"/>
        <w:rPr>
          <w:rFonts w:cstheme="minorBidi"/>
          <w:noProof/>
        </w:rPr>
      </w:pP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end"/>
      </w:r>
      <w:r w:rsidRPr="00294C26">
        <w:rPr>
          <w:rStyle w:val="Hyperlink"/>
          <w:noProof/>
        </w:rPr>
        <w:fldChar w:fldCharType="end"/>
      </w:r>
    </w:p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  <w:bookmarkStart w:id="4" w:name="_GoBack"/>
      <w:bookmarkEnd w:id="4"/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0777201"/>
      <w:r>
        <w:lastRenderedPageBreak/>
        <w:t>Abstract</w:t>
      </w:r>
      <w:bookmarkEnd w:id="5"/>
      <w:bookmarkEnd w:id="6"/>
      <w:bookmarkEnd w:id="7"/>
      <w:bookmarkEnd w:id="8"/>
      <w:bookmarkEnd w:id="9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0777202"/>
      <w:r>
        <w:t>Introduction</w:t>
      </w:r>
      <w:bookmarkEnd w:id="10"/>
      <w:bookmarkEnd w:id="11"/>
      <w:bookmarkEnd w:id="12"/>
      <w:bookmarkEnd w:id="13"/>
      <w:bookmarkEnd w:id="14"/>
    </w:p>
    <w:p w:rsidR="00163211" w:rsidRDefault="00163211" w:rsidP="00163211">
      <w:r>
        <w:t xml:space="preserve">We followed the </w:t>
      </w:r>
      <w:r w:rsidRPr="00DD2EE4">
        <w:t>nested model learned in the course (3 question)</w:t>
      </w:r>
      <w:r>
        <w:t xml:space="preserve"> that was inspired by </w:t>
      </w:r>
      <w:r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0777203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AC75D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0777204"/>
      <w:r w:rsidRPr="00AC75D3">
        <w:rPr>
          <w:b/>
          <w:bCs/>
        </w:rPr>
        <w:t>M</w:t>
      </w:r>
      <w:bookmarkEnd w:id="20"/>
      <w:bookmarkEnd w:id="21"/>
      <w:bookmarkEnd w:id="22"/>
      <w:bookmarkEnd w:id="23"/>
      <w:bookmarkEnd w:id="24"/>
      <w:r w:rsidR="00AC75D3">
        <w:rPr>
          <w:b/>
          <w:bCs/>
        </w:rPr>
        <w:t>ethodology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0777205"/>
      <w:r w:rsidRPr="00AC75D3">
        <w:rPr>
          <w:b/>
          <w:bCs/>
        </w:rPr>
        <w:t>Data Collection</w:t>
      </w:r>
      <w:bookmarkEnd w:id="25"/>
      <w:bookmarkEnd w:id="26"/>
      <w:bookmarkEnd w:id="27"/>
      <w:bookmarkEnd w:id="28"/>
      <w:bookmarkEnd w:id="29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0777206"/>
      <w:r w:rsidRPr="00AC75D3">
        <w:rPr>
          <w:b/>
          <w:bCs/>
        </w:rPr>
        <w:t>Data Validation</w:t>
      </w:r>
      <w:bookmarkEnd w:id="30"/>
      <w:bookmarkEnd w:id="31"/>
      <w:bookmarkEnd w:id="32"/>
      <w:bookmarkEnd w:id="33"/>
      <w:bookmarkEnd w:id="34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0777207"/>
      <w:r w:rsidRPr="00AC75D3">
        <w:rPr>
          <w:b/>
          <w:bCs/>
        </w:rPr>
        <w:t>Data Analysis</w:t>
      </w:r>
      <w:bookmarkEnd w:id="35"/>
      <w:bookmarkEnd w:id="36"/>
      <w:bookmarkEnd w:id="37"/>
      <w:bookmarkEnd w:id="38"/>
      <w:bookmarkEnd w:id="39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at?</w:t>
      </w:r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AC75D3" w:rsidRPr="00163211" w:rsidRDefault="00AC75D3" w:rsidP="00AC75D3">
      <w:r>
        <w:t xml:space="preserve">In this section only the variables of the derived data are shown (you can read about the variables of the raw data in the Steam website </w:t>
      </w:r>
      <w:hyperlink r:id="rId6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>
        <w:t xml:space="preserve"> paper).</w:t>
      </w:r>
    </w:p>
    <w:p w:rsidR="00AC75D3" w:rsidRDefault="00AC75D3" w:rsidP="00AC75D3"/>
    <w:p w:rsidR="00AC75D3" w:rsidRDefault="00AC75D3" w:rsidP="00AC75D3">
      <w:r>
        <w:t>Numerical:</w:t>
      </w:r>
    </w:p>
    <w:p w:rsidR="00AC75D3" w:rsidRDefault="00AC75D3" w:rsidP="00AC75D3">
      <w:r>
        <w:t>Continuous:</w:t>
      </w:r>
    </w:p>
    <w:p w:rsidR="00AC75D3" w:rsidRDefault="00AC75D3" w:rsidP="00AC75D3">
      <w:r>
        <w:t>Discrete: (all our data)</w:t>
      </w:r>
    </w:p>
    <w:p w:rsidR="00AC75D3" w:rsidRDefault="00AC75D3" w:rsidP="00AC75D3">
      <w:r>
        <w:t>Categorical:</w:t>
      </w:r>
    </w:p>
    <w:p w:rsidR="00AC75D3" w:rsidRDefault="00AC75D3" w:rsidP="00AC75D3">
      <w:r>
        <w:t xml:space="preserve">Regular Categorical: </w:t>
      </w:r>
    </w:p>
    <w:p w:rsidR="00AC75D3" w:rsidRDefault="00AC75D3" w:rsidP="00AC75D3"/>
    <w:p w:rsidR="00AC75D3" w:rsidRDefault="00AC75D3" w:rsidP="00AC75D3">
      <w:r>
        <w:t>Ordinal: (Economy level)</w:t>
      </w:r>
    </w:p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y?</w:t>
      </w:r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Pr="0086003F" w:rsidRDefault="00441B3B" w:rsidP="00441B3B">
      <w:r>
        <w:t>Specifically, in the Steam dataset …. //TODO</w:t>
      </w:r>
    </w:p>
    <w:p w:rsidR="00AC75D3" w:rsidRPr="00AC75D3" w:rsidRDefault="00AC75D3" w:rsidP="00AC75D3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lastRenderedPageBreak/>
        <w:t>How?</w:t>
      </w:r>
    </w:p>
    <w:p w:rsidR="0036564F" w:rsidRPr="0036564F" w:rsidRDefault="0036564F" w:rsidP="0036564F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E74943" w:rsidRDefault="00473903" w:rsidP="00E74943">
      <w:pPr>
        <w:pStyle w:val="Heading2"/>
        <w:numPr>
          <w:ilvl w:val="0"/>
          <w:numId w:val="8"/>
        </w:numPr>
      </w:pPr>
      <w:bookmarkStart w:id="40" w:name="_Toc490776297"/>
      <w:bookmarkStart w:id="41" w:name="_Toc490776921"/>
      <w:bookmarkStart w:id="42" w:name="_Toc490776971"/>
      <w:bookmarkStart w:id="43" w:name="_Toc490777165"/>
      <w:bookmarkStart w:id="44" w:name="_Toc490777208"/>
      <w:r>
        <w:lastRenderedPageBreak/>
        <w:t>Visualizations</w:t>
      </w:r>
      <w:bookmarkEnd w:id="40"/>
      <w:bookmarkEnd w:id="41"/>
      <w:bookmarkEnd w:id="42"/>
      <w:bookmarkEnd w:id="43"/>
      <w:bookmarkEnd w:id="4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5" w:name="_Toc490776922"/>
      <w:bookmarkStart w:id="46" w:name="_Toc490776972"/>
      <w:bookmarkStart w:id="47" w:name="_Toc490777166"/>
      <w:bookmarkStart w:id="48" w:name="_Toc490777209"/>
      <w:r>
        <w:t>A</w:t>
      </w:r>
      <w:bookmarkEnd w:id="45"/>
      <w:bookmarkEnd w:id="46"/>
      <w:bookmarkEnd w:id="47"/>
      <w:bookmarkEnd w:id="48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9" w:name="_Toc490776923"/>
      <w:bookmarkStart w:id="50" w:name="_Toc490776973"/>
      <w:bookmarkStart w:id="51" w:name="_Toc490777167"/>
      <w:bookmarkStart w:id="52" w:name="_Toc490777210"/>
      <w:r>
        <w:t>B</w:t>
      </w:r>
      <w:bookmarkEnd w:id="49"/>
      <w:bookmarkEnd w:id="50"/>
      <w:bookmarkEnd w:id="51"/>
      <w:bookmarkEnd w:id="52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3" w:name="_Toc490776924"/>
      <w:bookmarkStart w:id="54" w:name="_Toc490776974"/>
      <w:bookmarkStart w:id="55" w:name="_Toc490777168"/>
      <w:bookmarkStart w:id="56" w:name="_Toc490777211"/>
      <w:r>
        <w:t>C</w:t>
      </w:r>
      <w:bookmarkEnd w:id="53"/>
      <w:bookmarkEnd w:id="54"/>
      <w:bookmarkEnd w:id="55"/>
      <w:bookmarkEnd w:id="56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7" w:name="_Toc490776925"/>
      <w:bookmarkStart w:id="58" w:name="_Toc490776975"/>
      <w:bookmarkStart w:id="59" w:name="_Toc490777169"/>
      <w:bookmarkStart w:id="60" w:name="_Toc490777212"/>
      <w:r>
        <w:t>D</w:t>
      </w:r>
      <w:bookmarkEnd w:id="57"/>
      <w:bookmarkEnd w:id="58"/>
      <w:bookmarkEnd w:id="59"/>
      <w:bookmarkEnd w:id="60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1" w:name="_Toc490776926"/>
      <w:bookmarkStart w:id="62" w:name="_Toc490776976"/>
      <w:bookmarkStart w:id="63" w:name="_Toc490777170"/>
      <w:bookmarkStart w:id="64" w:name="_Toc490777213"/>
      <w:r>
        <w:t>E</w:t>
      </w:r>
      <w:bookmarkEnd w:id="61"/>
      <w:bookmarkEnd w:id="62"/>
      <w:bookmarkEnd w:id="63"/>
      <w:bookmarkEnd w:id="6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5" w:name="_Toc490776927"/>
      <w:bookmarkStart w:id="66" w:name="_Toc490776977"/>
      <w:bookmarkStart w:id="67" w:name="_Toc490777171"/>
      <w:bookmarkStart w:id="68" w:name="_Toc490777214"/>
      <w:r>
        <w:t>F</w:t>
      </w:r>
      <w:bookmarkEnd w:id="65"/>
      <w:bookmarkEnd w:id="66"/>
      <w:bookmarkEnd w:id="67"/>
      <w:bookmarkEnd w:id="68"/>
    </w:p>
    <w:p w:rsidR="00E74943" w:rsidRPr="00E74943" w:rsidRDefault="00E74943" w:rsidP="00E74943">
      <w:pPr>
        <w:pStyle w:val="Heading2"/>
        <w:numPr>
          <w:ilvl w:val="1"/>
          <w:numId w:val="8"/>
        </w:numPr>
      </w:pPr>
      <w:bookmarkStart w:id="69" w:name="_Toc490776928"/>
      <w:bookmarkStart w:id="70" w:name="_Toc490776978"/>
      <w:bookmarkStart w:id="71" w:name="_Toc490777172"/>
      <w:bookmarkStart w:id="72" w:name="_Toc490777215"/>
      <w:r>
        <w:t>G</w:t>
      </w:r>
      <w:bookmarkEnd w:id="69"/>
      <w:bookmarkEnd w:id="70"/>
      <w:bookmarkEnd w:id="71"/>
      <w:bookmarkEnd w:id="72"/>
    </w:p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73" w:name="_Toc490776298"/>
      <w:bookmarkStart w:id="74" w:name="_Toc490776929"/>
      <w:bookmarkStart w:id="75" w:name="_Toc490776979"/>
      <w:bookmarkStart w:id="76" w:name="_Toc490777173"/>
      <w:bookmarkStart w:id="77" w:name="_Toc490777216"/>
      <w:r>
        <w:t>Evaluation</w:t>
      </w:r>
      <w:bookmarkEnd w:id="73"/>
      <w:bookmarkEnd w:id="74"/>
      <w:bookmarkEnd w:id="75"/>
      <w:bookmarkEnd w:id="76"/>
      <w:bookmarkEnd w:id="77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78" w:name="_Toc490776299"/>
      <w:bookmarkStart w:id="79" w:name="_Toc490776930"/>
      <w:bookmarkStart w:id="80" w:name="_Toc490776980"/>
      <w:bookmarkStart w:id="81" w:name="_Toc490777174"/>
      <w:bookmarkStart w:id="82" w:name="_Toc490777217"/>
      <w:r>
        <w:t>Conclusions</w:t>
      </w:r>
      <w:bookmarkEnd w:id="78"/>
      <w:bookmarkEnd w:id="79"/>
      <w:bookmarkEnd w:id="80"/>
      <w:bookmarkEnd w:id="81"/>
      <w:bookmarkEnd w:id="82"/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83" w:name="_Toc490776301"/>
      <w:bookmarkStart w:id="84" w:name="_Toc490776932"/>
      <w:bookmarkStart w:id="85" w:name="_Toc490776982"/>
      <w:bookmarkStart w:id="86" w:name="_Toc490777176"/>
      <w:bookmarkStart w:id="87" w:name="_Toc490777219"/>
      <w:r>
        <w:t>Appendix</w:t>
      </w:r>
      <w:bookmarkEnd w:id="83"/>
      <w:bookmarkEnd w:id="84"/>
      <w:bookmarkEnd w:id="85"/>
      <w:bookmarkEnd w:id="86"/>
      <w:bookmarkEnd w:id="87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F2EE6"/>
    <w:rsid w:val="00346BD6"/>
    <w:rsid w:val="0036564F"/>
    <w:rsid w:val="00441B3B"/>
    <w:rsid w:val="00473903"/>
    <w:rsid w:val="004E269F"/>
    <w:rsid w:val="004E6CBB"/>
    <w:rsid w:val="004F3A9A"/>
    <w:rsid w:val="005371EA"/>
    <w:rsid w:val="005964C7"/>
    <w:rsid w:val="005C5718"/>
    <w:rsid w:val="006E03D7"/>
    <w:rsid w:val="0086003F"/>
    <w:rsid w:val="009C02B0"/>
    <w:rsid w:val="00AC75D3"/>
    <w:rsid w:val="00B73DF5"/>
    <w:rsid w:val="00B87F9F"/>
    <w:rsid w:val="00B93C36"/>
    <w:rsid w:val="00BB4C22"/>
    <w:rsid w:val="00C31E5A"/>
    <w:rsid w:val="00CF167B"/>
    <w:rsid w:val="00D6750D"/>
    <w:rsid w:val="00DA611C"/>
    <w:rsid w:val="00DD2EE4"/>
    <w:rsid w:val="00E72A29"/>
    <w:rsid w:val="00E74943"/>
    <w:rsid w:val="00F00E1C"/>
    <w:rsid w:val="00F0408F"/>
    <w:rsid w:val="00F458A7"/>
    <w:rsid w:val="00F75509"/>
    <w:rsid w:val="00F8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6592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am.internet.by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675A6528-CC2B-445A-8905-4B2C6020B3A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19</cp:revision>
  <dcterms:created xsi:type="dcterms:W3CDTF">2017-08-17T13:02:00Z</dcterms:created>
  <dcterms:modified xsi:type="dcterms:W3CDTF">2017-08-22T22:11:00Z</dcterms:modified>
</cp:coreProperties>
</file>